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69AD" w14:textId="43639311" w:rsidR="0066361A" w:rsidRDefault="00307AFC" w:rsidP="0076596E">
      <w:pPr>
        <w:pStyle w:val="Ttulo1"/>
        <w:spacing w:before="0" w:after="240" w:line="360" w:lineRule="auto"/>
      </w:pPr>
      <w:bookmarkStart w:id="0" w:name="_GoBack"/>
      <w:bookmarkEnd w:id="0"/>
      <w:r>
        <w:t>ROTEIRO DE ENTREVISTAS</w:t>
      </w:r>
    </w:p>
    <w:p w14:paraId="27ED222E" w14:textId="77777777" w:rsidR="00307AFC" w:rsidRPr="00307AFC" w:rsidRDefault="00307AFC" w:rsidP="0076596E">
      <w:pPr>
        <w:spacing w:after="240" w:line="360" w:lineRule="auto"/>
      </w:pPr>
    </w:p>
    <w:p w14:paraId="4F53F261" w14:textId="3E7828EC" w:rsidR="00307AFC" w:rsidRDefault="00307AFC" w:rsidP="0076596E">
      <w:pPr>
        <w:pStyle w:val="ABNT2015"/>
        <w:numPr>
          <w:ilvl w:val="0"/>
          <w:numId w:val="6"/>
        </w:numPr>
        <w:spacing w:after="240"/>
        <w:rPr>
          <w:lang w:eastAsia="en-US"/>
        </w:rPr>
      </w:pPr>
      <w:r>
        <w:rPr>
          <w:lang w:eastAsia="en-US"/>
        </w:rPr>
        <w:t xml:space="preserve">Você avalia que crimes cibernéticos possam ser motivados por </w:t>
      </w:r>
      <w:r w:rsidRPr="00307AFC">
        <w:rPr>
          <w:b/>
          <w:lang w:eastAsia="en-US"/>
        </w:rPr>
        <w:t>sentimentos negativos</w:t>
      </w:r>
      <w:r>
        <w:rPr>
          <w:lang w:eastAsia="en-US"/>
        </w:rPr>
        <w:t xml:space="preserve"> </w:t>
      </w:r>
      <w:r w:rsidRPr="00307AFC">
        <w:rPr>
          <w:u w:val="single"/>
          <w:lang w:eastAsia="en-US"/>
        </w:rPr>
        <w:t>no ambiente de trabalho</w:t>
      </w:r>
      <w:r>
        <w:rPr>
          <w:lang w:eastAsia="en-US"/>
        </w:rPr>
        <w:t>? Como? Justifique e inclua sua opinião e vivências.</w:t>
      </w:r>
    </w:p>
    <w:p w14:paraId="03045B56" w14:textId="3E3D15BD" w:rsidR="00307AFC" w:rsidRDefault="00307AFC" w:rsidP="0076596E">
      <w:pPr>
        <w:pStyle w:val="ABNT2015"/>
        <w:numPr>
          <w:ilvl w:val="0"/>
          <w:numId w:val="6"/>
        </w:numPr>
        <w:spacing w:after="240"/>
        <w:rPr>
          <w:lang w:eastAsia="en-US"/>
        </w:rPr>
      </w:pPr>
      <w:r>
        <w:rPr>
          <w:lang w:eastAsia="en-US"/>
        </w:rPr>
        <w:t xml:space="preserve">Você avalia que a ocorrência de crimes cibernéticos, </w:t>
      </w:r>
      <w:r w:rsidRPr="00307AFC">
        <w:rPr>
          <w:u w:val="single"/>
          <w:lang w:eastAsia="en-US"/>
        </w:rPr>
        <w:t>no ambiente de trabalho,</w:t>
      </w:r>
      <w:r>
        <w:rPr>
          <w:lang w:eastAsia="en-US"/>
        </w:rPr>
        <w:t xml:space="preserve"> depende de </w:t>
      </w:r>
      <w:r w:rsidRPr="00307AFC">
        <w:rPr>
          <w:b/>
          <w:lang w:eastAsia="en-US"/>
        </w:rPr>
        <w:t>sentimentos negativos</w:t>
      </w:r>
      <w:r>
        <w:rPr>
          <w:lang w:eastAsia="en-US"/>
        </w:rPr>
        <w:t>? De que forma? Justifique e inclua sua opinião e vivências.</w:t>
      </w:r>
    </w:p>
    <w:p w14:paraId="5FB217FF" w14:textId="55EF0050" w:rsidR="00307AFC" w:rsidRDefault="00307AFC" w:rsidP="0076596E">
      <w:pPr>
        <w:pStyle w:val="ABNT2015"/>
        <w:numPr>
          <w:ilvl w:val="0"/>
          <w:numId w:val="6"/>
        </w:numPr>
        <w:spacing w:after="240"/>
        <w:rPr>
          <w:lang w:eastAsia="en-US"/>
        </w:rPr>
      </w:pPr>
      <w:r>
        <w:rPr>
          <w:lang w:eastAsia="en-US"/>
        </w:rPr>
        <w:t xml:space="preserve">Quais os </w:t>
      </w:r>
      <w:r w:rsidRPr="00307AFC">
        <w:rPr>
          <w:b/>
          <w:lang w:eastAsia="en-US"/>
        </w:rPr>
        <w:t>tipos de sentimentos negativos</w:t>
      </w:r>
      <w:r>
        <w:rPr>
          <w:lang w:eastAsia="en-US"/>
        </w:rPr>
        <w:t xml:space="preserve"> que você identifica como maiores causadores de crimes cibernéticos </w:t>
      </w:r>
      <w:r w:rsidRPr="00307AFC">
        <w:rPr>
          <w:u w:val="single"/>
          <w:lang w:eastAsia="en-US"/>
        </w:rPr>
        <w:t>no ambiente de trabalho</w:t>
      </w:r>
      <w:r>
        <w:rPr>
          <w:lang w:eastAsia="en-US"/>
        </w:rPr>
        <w:t>? Cite os respectivos sentimentos negativos, elencando-os. Apresente exemplos inerentes as suas vivências profissionais.</w:t>
      </w:r>
    </w:p>
    <w:p w14:paraId="485D6DE8" w14:textId="03A45E8C" w:rsidR="00307AFC" w:rsidRDefault="00307AFC" w:rsidP="0076596E">
      <w:pPr>
        <w:pStyle w:val="ABNT2015"/>
        <w:numPr>
          <w:ilvl w:val="0"/>
          <w:numId w:val="6"/>
        </w:numPr>
        <w:spacing w:after="240"/>
      </w:pPr>
      <w:r>
        <w:rPr>
          <w:lang w:eastAsia="en-US"/>
        </w:rPr>
        <w:t xml:space="preserve">Quais os </w:t>
      </w:r>
      <w:r w:rsidRPr="00307AFC">
        <w:rPr>
          <w:b/>
          <w:lang w:eastAsia="en-US"/>
        </w:rPr>
        <w:t>fatores estimuladores</w:t>
      </w:r>
      <w:r>
        <w:rPr>
          <w:lang w:eastAsia="en-US"/>
        </w:rPr>
        <w:t xml:space="preserve">, </w:t>
      </w:r>
      <w:r w:rsidRPr="00307AFC">
        <w:rPr>
          <w:u w:val="single"/>
          <w:lang w:eastAsia="en-US"/>
        </w:rPr>
        <w:t>no ambiente de trabalho</w:t>
      </w:r>
      <w:r>
        <w:rPr>
          <w:lang w:eastAsia="en-US"/>
        </w:rPr>
        <w:t xml:space="preserve">, que você identifica como elementos capazes de motivar a pratica de crimes cibernéticos? Cite exemplos conforme suas vivências profissionais. Quais desses fatores são os mais relevantes? Quais são os mais frequentes? Por que? </w:t>
      </w:r>
    </w:p>
    <w:p w14:paraId="76505D07" w14:textId="1B595CEE" w:rsidR="00307AFC" w:rsidRDefault="00307AFC" w:rsidP="0076596E">
      <w:pPr>
        <w:pStyle w:val="ABNT2015"/>
        <w:numPr>
          <w:ilvl w:val="0"/>
          <w:numId w:val="6"/>
        </w:numPr>
        <w:spacing w:after="240"/>
        <w:rPr>
          <w:lang w:eastAsia="en-US"/>
        </w:rPr>
      </w:pPr>
      <w:r>
        <w:rPr>
          <w:lang w:eastAsia="en-US"/>
        </w:rPr>
        <w:t xml:space="preserve">É possível </w:t>
      </w:r>
      <w:r w:rsidRPr="00307AFC">
        <w:rPr>
          <w:b/>
          <w:lang w:eastAsia="en-US"/>
        </w:rPr>
        <w:t>identificar pessoas ou grupos</w:t>
      </w:r>
      <w:r>
        <w:rPr>
          <w:lang w:eastAsia="en-US"/>
        </w:rPr>
        <w:t xml:space="preserve">, </w:t>
      </w:r>
      <w:r w:rsidRPr="00307AFC">
        <w:rPr>
          <w:u w:val="single"/>
          <w:lang w:eastAsia="en-US"/>
        </w:rPr>
        <w:t>no ambiente de trabalho</w:t>
      </w:r>
      <w:r>
        <w:rPr>
          <w:lang w:eastAsia="en-US"/>
        </w:rPr>
        <w:t>, cujos sentimentos negativos sejam suficientes para motivar a prática de crimes cibernéticos? Como? Justifique e inclua sua opinião e vivências como profissional.</w:t>
      </w:r>
    </w:p>
    <w:p w14:paraId="6356312C" w14:textId="1704BD0F" w:rsidR="00307AFC" w:rsidRDefault="00307AFC" w:rsidP="0076596E">
      <w:pPr>
        <w:pStyle w:val="ABNT2015"/>
        <w:numPr>
          <w:ilvl w:val="0"/>
          <w:numId w:val="6"/>
        </w:numPr>
        <w:spacing w:after="240"/>
      </w:pPr>
      <w:r>
        <w:rPr>
          <w:lang w:eastAsia="en-US"/>
        </w:rPr>
        <w:t xml:space="preserve">De que forma líderes e gestores podem contribuir para a redução desses </w:t>
      </w:r>
      <w:r w:rsidRPr="006B0B24">
        <w:rPr>
          <w:b/>
          <w:lang w:eastAsia="en-US"/>
        </w:rPr>
        <w:t>fatores estimuladores</w:t>
      </w:r>
      <w:r>
        <w:rPr>
          <w:lang w:eastAsia="en-US"/>
        </w:rPr>
        <w:t xml:space="preserve"> e, consequentemente, os tais </w:t>
      </w:r>
      <w:r w:rsidRPr="006B0B24">
        <w:rPr>
          <w:b/>
          <w:lang w:eastAsia="en-US"/>
        </w:rPr>
        <w:t>sentimentos negativos</w:t>
      </w:r>
      <w:r>
        <w:rPr>
          <w:lang w:eastAsia="en-US"/>
        </w:rPr>
        <w:t xml:space="preserve"> adquiridos ou experimentados </w:t>
      </w:r>
      <w:r w:rsidRPr="006B0B24">
        <w:rPr>
          <w:u w:val="single"/>
          <w:lang w:eastAsia="en-US"/>
        </w:rPr>
        <w:t>no local de trabalho</w:t>
      </w:r>
      <w:r>
        <w:rPr>
          <w:lang w:eastAsia="en-US"/>
        </w:rPr>
        <w:t>? Quais estratégias que já funcionaram conforme a sua vivência profissional? Quais deram errado? Por que?</w:t>
      </w:r>
    </w:p>
    <w:sectPr w:rsidR="00307AFC" w:rsidSect="00F150D3">
      <w:footerReference w:type="default" r:id="rId9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497B3" w14:textId="77777777" w:rsidR="005A51FD" w:rsidRDefault="005A51FD" w:rsidP="00F150D3">
      <w:r>
        <w:separator/>
      </w:r>
    </w:p>
  </w:endnote>
  <w:endnote w:type="continuationSeparator" w:id="0">
    <w:p w14:paraId="31A69DB5" w14:textId="77777777" w:rsidR="005A51FD" w:rsidRDefault="005A51FD" w:rsidP="00F150D3">
      <w:r>
        <w:continuationSeparator/>
      </w:r>
    </w:p>
  </w:endnote>
  <w:endnote w:type="continuationNotice" w:id="1">
    <w:p w14:paraId="0833F493" w14:textId="77777777" w:rsidR="005A51FD" w:rsidRDefault="005A5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1936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41C073" w14:textId="77777777" w:rsidR="00481B2A" w:rsidRPr="00F150D3" w:rsidRDefault="00481B2A">
        <w:pPr>
          <w:pStyle w:val="Rodap"/>
          <w:jc w:val="right"/>
          <w:rPr>
            <w:sz w:val="20"/>
            <w:szCs w:val="20"/>
          </w:rPr>
        </w:pPr>
        <w:r w:rsidRPr="00F150D3">
          <w:rPr>
            <w:sz w:val="20"/>
            <w:szCs w:val="20"/>
          </w:rPr>
          <w:fldChar w:fldCharType="begin"/>
        </w:r>
        <w:r w:rsidRPr="00F150D3">
          <w:rPr>
            <w:sz w:val="20"/>
            <w:szCs w:val="20"/>
          </w:rPr>
          <w:instrText>PAGE   \* MERGEFORMAT</w:instrText>
        </w:r>
        <w:r w:rsidRPr="00F150D3">
          <w:rPr>
            <w:sz w:val="20"/>
            <w:szCs w:val="20"/>
          </w:rPr>
          <w:fldChar w:fldCharType="separate"/>
        </w:r>
        <w:r w:rsidR="0076596E">
          <w:rPr>
            <w:noProof/>
            <w:sz w:val="20"/>
            <w:szCs w:val="20"/>
          </w:rPr>
          <w:t>3</w:t>
        </w:r>
        <w:r w:rsidRPr="00F150D3">
          <w:rPr>
            <w:sz w:val="20"/>
            <w:szCs w:val="20"/>
          </w:rPr>
          <w:fldChar w:fldCharType="end"/>
        </w:r>
      </w:p>
    </w:sdtContent>
  </w:sdt>
  <w:p w14:paraId="3081001A" w14:textId="77777777" w:rsidR="00481B2A" w:rsidRDefault="00481B2A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9F8A" w14:textId="77777777" w:rsidR="005A51FD" w:rsidRDefault="005A51FD" w:rsidP="00F150D3">
      <w:r>
        <w:separator/>
      </w:r>
    </w:p>
  </w:footnote>
  <w:footnote w:type="continuationSeparator" w:id="0">
    <w:p w14:paraId="332538E5" w14:textId="77777777" w:rsidR="005A51FD" w:rsidRDefault="005A51FD" w:rsidP="00F150D3">
      <w:r>
        <w:continuationSeparator/>
      </w:r>
    </w:p>
  </w:footnote>
  <w:footnote w:type="continuationNotice" w:id="1">
    <w:p w14:paraId="651567BC" w14:textId="77777777" w:rsidR="005A51FD" w:rsidRDefault="005A51F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09A"/>
    <w:multiLevelType w:val="hybridMultilevel"/>
    <w:tmpl w:val="B90A4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65B22"/>
    <w:multiLevelType w:val="hybridMultilevel"/>
    <w:tmpl w:val="1044706C"/>
    <w:lvl w:ilvl="0" w:tplc="0D6674CC">
      <w:start w:val="1"/>
      <w:numFmt w:val="lowerLetter"/>
      <w:pStyle w:val="Alnea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B71CE"/>
    <w:multiLevelType w:val="hybridMultilevel"/>
    <w:tmpl w:val="CC5A3C26"/>
    <w:lvl w:ilvl="0" w:tplc="CF324694">
      <w:start w:val="1"/>
      <w:numFmt w:val="lowerLetter"/>
      <w:pStyle w:val="Alneamarcadorletra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975DF"/>
    <w:multiLevelType w:val="hybridMultilevel"/>
    <w:tmpl w:val="934AF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_b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2rpe5p5d2dvjerfz25srdv9drwedxvawvf&quot;&gt;EndNote_PlinioGarcia&lt;record-ids&gt;&lt;item&gt;17648&lt;/item&gt;&lt;item&gt;17655&lt;/item&gt;&lt;item&gt;18201&lt;/item&gt;&lt;item&gt;18204&lt;/item&gt;&lt;item&gt;18205&lt;/item&gt;&lt;item&gt;18213&lt;/item&gt;&lt;item&gt;18224&lt;/item&gt;&lt;item&gt;18229&lt;/item&gt;&lt;item&gt;18235&lt;/item&gt;&lt;item&gt;18245&lt;/item&gt;&lt;item&gt;18246&lt;/item&gt;&lt;item&gt;18247&lt;/item&gt;&lt;item&gt;18248&lt;/item&gt;&lt;item&gt;18249&lt;/item&gt;&lt;item&gt;18250&lt;/item&gt;&lt;item&gt;18265&lt;/item&gt;&lt;item&gt;18271&lt;/item&gt;&lt;item&gt;18272&lt;/item&gt;&lt;item&gt;18273&lt;/item&gt;&lt;item&gt;18278&lt;/item&gt;&lt;item&gt;18287&lt;/item&gt;&lt;item&gt;18295&lt;/item&gt;&lt;item&gt;18297&lt;/item&gt;&lt;item&gt;18298&lt;/item&gt;&lt;item&gt;18300&lt;/item&gt;&lt;item&gt;18315&lt;/item&gt;&lt;item&gt;18316&lt;/item&gt;&lt;item&gt;18317&lt;/item&gt;&lt;item&gt;18318&lt;/item&gt;&lt;item&gt;18320&lt;/item&gt;&lt;item&gt;18327&lt;/item&gt;&lt;item&gt;18328&lt;/item&gt;&lt;item&gt;18329&lt;/item&gt;&lt;item&gt;18332&lt;/item&gt;&lt;item&gt;18333&lt;/item&gt;&lt;item&gt;18335&lt;/item&gt;&lt;item&gt;18336&lt;/item&gt;&lt;item&gt;18340&lt;/item&gt;&lt;item&gt;18342&lt;/item&gt;&lt;item&gt;18343&lt;/item&gt;&lt;item&gt;18345&lt;/item&gt;&lt;item&gt;18351&lt;/item&gt;&lt;item&gt;18353&lt;/item&gt;&lt;item&gt;18354&lt;/item&gt;&lt;item&gt;18355&lt;/item&gt;&lt;item&gt;18356&lt;/item&gt;&lt;item&gt;18377&lt;/item&gt;&lt;item&gt;18382&lt;/item&gt;&lt;item&gt;18399&lt;/item&gt;&lt;item&gt;18400&lt;/item&gt;&lt;item&gt;18401&lt;/item&gt;&lt;item&gt;18429&lt;/item&gt;&lt;item&gt;18437&lt;/item&gt;&lt;item&gt;18440&lt;/item&gt;&lt;item&gt;18441&lt;/item&gt;&lt;item&gt;18442&lt;/item&gt;&lt;item&gt;18443&lt;/item&gt;&lt;item&gt;18451&lt;/item&gt;&lt;item&gt;18452&lt;/item&gt;&lt;item&gt;18453&lt;/item&gt;&lt;item&gt;18456&lt;/item&gt;&lt;item&gt;18457&lt;/item&gt;&lt;item&gt;18461&lt;/item&gt;&lt;item&gt;18478&lt;/item&gt;&lt;item&gt;18479&lt;/item&gt;&lt;item&gt;18487&lt;/item&gt;&lt;item&gt;18493&lt;/item&gt;&lt;item&gt;18497&lt;/item&gt;&lt;item&gt;18500&lt;/item&gt;&lt;item&gt;18503&lt;/item&gt;&lt;item&gt;18504&lt;/item&gt;&lt;item&gt;18505&lt;/item&gt;&lt;item&gt;18507&lt;/item&gt;&lt;item&gt;18511&lt;/item&gt;&lt;item&gt;18512&lt;/item&gt;&lt;item&gt;18521&lt;/item&gt;&lt;item&gt;18522&lt;/item&gt;&lt;item&gt;18524&lt;/item&gt;&lt;item&gt;18525&lt;/item&gt;&lt;item&gt;18526&lt;/item&gt;&lt;item&gt;18527&lt;/item&gt;&lt;item&gt;18528&lt;/item&gt;&lt;item&gt;18573&lt;/item&gt;&lt;item&gt;18580&lt;/item&gt;&lt;item&gt;18581&lt;/item&gt;&lt;item&gt;18582&lt;/item&gt;&lt;item&gt;18583&lt;/item&gt;&lt;item&gt;18586&lt;/item&gt;&lt;item&gt;18588&lt;/item&gt;&lt;item&gt;18590&lt;/item&gt;&lt;item&gt;18592&lt;/item&gt;&lt;item&gt;18594&lt;/item&gt;&lt;/record-ids&gt;&lt;/item&gt;&lt;/Libraries&gt;"/>
  </w:docVars>
  <w:rsids>
    <w:rsidRoot w:val="00BE481E"/>
    <w:rsid w:val="00005102"/>
    <w:rsid w:val="00006D6C"/>
    <w:rsid w:val="000246C2"/>
    <w:rsid w:val="00027689"/>
    <w:rsid w:val="000279E9"/>
    <w:rsid w:val="00031242"/>
    <w:rsid w:val="00050709"/>
    <w:rsid w:val="0005209F"/>
    <w:rsid w:val="000565A7"/>
    <w:rsid w:val="0007215B"/>
    <w:rsid w:val="000768F2"/>
    <w:rsid w:val="0009448A"/>
    <w:rsid w:val="000A7ED7"/>
    <w:rsid w:val="000D4498"/>
    <w:rsid w:val="000D5041"/>
    <w:rsid w:val="000E144B"/>
    <w:rsid w:val="000F5037"/>
    <w:rsid w:val="00112685"/>
    <w:rsid w:val="001126CE"/>
    <w:rsid w:val="00120C7F"/>
    <w:rsid w:val="00121403"/>
    <w:rsid w:val="001219BC"/>
    <w:rsid w:val="00140316"/>
    <w:rsid w:val="00154FC0"/>
    <w:rsid w:val="00165737"/>
    <w:rsid w:val="00175A59"/>
    <w:rsid w:val="00184007"/>
    <w:rsid w:val="0018785C"/>
    <w:rsid w:val="00187917"/>
    <w:rsid w:val="00187BA3"/>
    <w:rsid w:val="00187D58"/>
    <w:rsid w:val="00193C3B"/>
    <w:rsid w:val="001C0170"/>
    <w:rsid w:val="001D43B0"/>
    <w:rsid w:val="001E4741"/>
    <w:rsid w:val="001F50A2"/>
    <w:rsid w:val="00211745"/>
    <w:rsid w:val="0021706B"/>
    <w:rsid w:val="002231BA"/>
    <w:rsid w:val="002335F3"/>
    <w:rsid w:val="00235B07"/>
    <w:rsid w:val="00251A2F"/>
    <w:rsid w:val="00265586"/>
    <w:rsid w:val="00285B50"/>
    <w:rsid w:val="0028675C"/>
    <w:rsid w:val="0029128C"/>
    <w:rsid w:val="002C0A8E"/>
    <w:rsid w:val="002E75A1"/>
    <w:rsid w:val="002F6C47"/>
    <w:rsid w:val="002F7029"/>
    <w:rsid w:val="00302E32"/>
    <w:rsid w:val="00306934"/>
    <w:rsid w:val="00307AFC"/>
    <w:rsid w:val="003227F0"/>
    <w:rsid w:val="003351E7"/>
    <w:rsid w:val="003410B2"/>
    <w:rsid w:val="003465EF"/>
    <w:rsid w:val="00351DD0"/>
    <w:rsid w:val="00355A00"/>
    <w:rsid w:val="00362CE4"/>
    <w:rsid w:val="00364BF9"/>
    <w:rsid w:val="00382DA6"/>
    <w:rsid w:val="0038768D"/>
    <w:rsid w:val="00394CA4"/>
    <w:rsid w:val="003B19F0"/>
    <w:rsid w:val="003B24E7"/>
    <w:rsid w:val="003B2F6F"/>
    <w:rsid w:val="003B4ADA"/>
    <w:rsid w:val="003D4559"/>
    <w:rsid w:val="003E670D"/>
    <w:rsid w:val="0040044A"/>
    <w:rsid w:val="004215C9"/>
    <w:rsid w:val="00432463"/>
    <w:rsid w:val="00436BC7"/>
    <w:rsid w:val="004442C8"/>
    <w:rsid w:val="00452D5B"/>
    <w:rsid w:val="00462189"/>
    <w:rsid w:val="00464D12"/>
    <w:rsid w:val="00471A87"/>
    <w:rsid w:val="00476E92"/>
    <w:rsid w:val="00477BAB"/>
    <w:rsid w:val="00481B2A"/>
    <w:rsid w:val="004824D5"/>
    <w:rsid w:val="004B11F8"/>
    <w:rsid w:val="004C0C7B"/>
    <w:rsid w:val="004C1BF7"/>
    <w:rsid w:val="004C3E3F"/>
    <w:rsid w:val="004C455F"/>
    <w:rsid w:val="004C7F21"/>
    <w:rsid w:val="004D3001"/>
    <w:rsid w:val="004E151C"/>
    <w:rsid w:val="004E326E"/>
    <w:rsid w:val="00501AE0"/>
    <w:rsid w:val="00502E81"/>
    <w:rsid w:val="00505416"/>
    <w:rsid w:val="00505697"/>
    <w:rsid w:val="0051060F"/>
    <w:rsid w:val="0051379D"/>
    <w:rsid w:val="00525597"/>
    <w:rsid w:val="00531835"/>
    <w:rsid w:val="00547469"/>
    <w:rsid w:val="005503C5"/>
    <w:rsid w:val="00550ABC"/>
    <w:rsid w:val="00555E81"/>
    <w:rsid w:val="00591EE9"/>
    <w:rsid w:val="005A51FD"/>
    <w:rsid w:val="005A5CC2"/>
    <w:rsid w:val="005A61B3"/>
    <w:rsid w:val="005B4917"/>
    <w:rsid w:val="005B6DDF"/>
    <w:rsid w:val="005C0770"/>
    <w:rsid w:val="005C1FB2"/>
    <w:rsid w:val="005C521C"/>
    <w:rsid w:val="005C6571"/>
    <w:rsid w:val="005D3EA0"/>
    <w:rsid w:val="0061162C"/>
    <w:rsid w:val="00631691"/>
    <w:rsid w:val="00635FBC"/>
    <w:rsid w:val="0063673B"/>
    <w:rsid w:val="006368C5"/>
    <w:rsid w:val="00651E71"/>
    <w:rsid w:val="0066361A"/>
    <w:rsid w:val="00683CFC"/>
    <w:rsid w:val="006B0B24"/>
    <w:rsid w:val="006B4710"/>
    <w:rsid w:val="006C15D4"/>
    <w:rsid w:val="006C257F"/>
    <w:rsid w:val="006D1FBF"/>
    <w:rsid w:val="006E2C67"/>
    <w:rsid w:val="006F0B2B"/>
    <w:rsid w:val="007068DE"/>
    <w:rsid w:val="00710877"/>
    <w:rsid w:val="00715A18"/>
    <w:rsid w:val="00717502"/>
    <w:rsid w:val="00717A1D"/>
    <w:rsid w:val="00721B52"/>
    <w:rsid w:val="00736020"/>
    <w:rsid w:val="007369BA"/>
    <w:rsid w:val="00747767"/>
    <w:rsid w:val="00751EFB"/>
    <w:rsid w:val="00761F6A"/>
    <w:rsid w:val="00764735"/>
    <w:rsid w:val="0076596E"/>
    <w:rsid w:val="00767920"/>
    <w:rsid w:val="00776C02"/>
    <w:rsid w:val="007A271B"/>
    <w:rsid w:val="007A46BC"/>
    <w:rsid w:val="007C08E3"/>
    <w:rsid w:val="007C54F2"/>
    <w:rsid w:val="007D743D"/>
    <w:rsid w:val="007E3DA9"/>
    <w:rsid w:val="007E48AC"/>
    <w:rsid w:val="008012E2"/>
    <w:rsid w:val="00820EAE"/>
    <w:rsid w:val="008226D5"/>
    <w:rsid w:val="008628A9"/>
    <w:rsid w:val="00866A62"/>
    <w:rsid w:val="00880477"/>
    <w:rsid w:val="00882C13"/>
    <w:rsid w:val="008A11F1"/>
    <w:rsid w:val="008B2A3C"/>
    <w:rsid w:val="008B768D"/>
    <w:rsid w:val="008F0136"/>
    <w:rsid w:val="00910CAE"/>
    <w:rsid w:val="009331F3"/>
    <w:rsid w:val="00936C76"/>
    <w:rsid w:val="00942091"/>
    <w:rsid w:val="00942ED7"/>
    <w:rsid w:val="00950F07"/>
    <w:rsid w:val="0095768B"/>
    <w:rsid w:val="00960C07"/>
    <w:rsid w:val="00967182"/>
    <w:rsid w:val="0098720F"/>
    <w:rsid w:val="009D36E2"/>
    <w:rsid w:val="009F38AE"/>
    <w:rsid w:val="00A044BA"/>
    <w:rsid w:val="00A158ED"/>
    <w:rsid w:val="00A4418B"/>
    <w:rsid w:val="00A44E06"/>
    <w:rsid w:val="00A47A6A"/>
    <w:rsid w:val="00A71856"/>
    <w:rsid w:val="00A91A84"/>
    <w:rsid w:val="00A9708B"/>
    <w:rsid w:val="00AA0807"/>
    <w:rsid w:val="00AA2FF6"/>
    <w:rsid w:val="00AD4B41"/>
    <w:rsid w:val="00AE062C"/>
    <w:rsid w:val="00AE77F7"/>
    <w:rsid w:val="00AF22F5"/>
    <w:rsid w:val="00B016E6"/>
    <w:rsid w:val="00B16A80"/>
    <w:rsid w:val="00B27824"/>
    <w:rsid w:val="00B521EB"/>
    <w:rsid w:val="00B66FB6"/>
    <w:rsid w:val="00B7097E"/>
    <w:rsid w:val="00B742B7"/>
    <w:rsid w:val="00B847D9"/>
    <w:rsid w:val="00B86AEC"/>
    <w:rsid w:val="00B903F5"/>
    <w:rsid w:val="00B90C5D"/>
    <w:rsid w:val="00BA39F6"/>
    <w:rsid w:val="00BA4103"/>
    <w:rsid w:val="00BC28F5"/>
    <w:rsid w:val="00BE481E"/>
    <w:rsid w:val="00C04160"/>
    <w:rsid w:val="00C15F5E"/>
    <w:rsid w:val="00C1780A"/>
    <w:rsid w:val="00C3043A"/>
    <w:rsid w:val="00C32587"/>
    <w:rsid w:val="00C34D0C"/>
    <w:rsid w:val="00C423AB"/>
    <w:rsid w:val="00C64000"/>
    <w:rsid w:val="00C65250"/>
    <w:rsid w:val="00C67A03"/>
    <w:rsid w:val="00C97D2A"/>
    <w:rsid w:val="00CA0478"/>
    <w:rsid w:val="00CA7888"/>
    <w:rsid w:val="00CA78CC"/>
    <w:rsid w:val="00CC222C"/>
    <w:rsid w:val="00CC6D87"/>
    <w:rsid w:val="00CF3380"/>
    <w:rsid w:val="00CF7177"/>
    <w:rsid w:val="00D34AE9"/>
    <w:rsid w:val="00D446EF"/>
    <w:rsid w:val="00D475DB"/>
    <w:rsid w:val="00D51054"/>
    <w:rsid w:val="00D74A1F"/>
    <w:rsid w:val="00D9208F"/>
    <w:rsid w:val="00DA7198"/>
    <w:rsid w:val="00DC094E"/>
    <w:rsid w:val="00DD063E"/>
    <w:rsid w:val="00DD1428"/>
    <w:rsid w:val="00DE34E9"/>
    <w:rsid w:val="00DF696C"/>
    <w:rsid w:val="00E01CBC"/>
    <w:rsid w:val="00E06C4B"/>
    <w:rsid w:val="00E156BD"/>
    <w:rsid w:val="00E15735"/>
    <w:rsid w:val="00E168EB"/>
    <w:rsid w:val="00E21143"/>
    <w:rsid w:val="00E326FA"/>
    <w:rsid w:val="00E51EE9"/>
    <w:rsid w:val="00E569F2"/>
    <w:rsid w:val="00E70CD5"/>
    <w:rsid w:val="00EA262F"/>
    <w:rsid w:val="00EA34C5"/>
    <w:rsid w:val="00EB6B1A"/>
    <w:rsid w:val="00EC1F3A"/>
    <w:rsid w:val="00EC4A3A"/>
    <w:rsid w:val="00EE3708"/>
    <w:rsid w:val="00EE3CB3"/>
    <w:rsid w:val="00EF076A"/>
    <w:rsid w:val="00F01563"/>
    <w:rsid w:val="00F06CCB"/>
    <w:rsid w:val="00F150D3"/>
    <w:rsid w:val="00F200DD"/>
    <w:rsid w:val="00F256CF"/>
    <w:rsid w:val="00F27DF3"/>
    <w:rsid w:val="00F3405A"/>
    <w:rsid w:val="00F34AA0"/>
    <w:rsid w:val="00F457FB"/>
    <w:rsid w:val="00F465AD"/>
    <w:rsid w:val="00F53A53"/>
    <w:rsid w:val="00F630B1"/>
    <w:rsid w:val="00F70F7E"/>
    <w:rsid w:val="00F91EA1"/>
    <w:rsid w:val="00F94AB4"/>
    <w:rsid w:val="00F97A99"/>
    <w:rsid w:val="00F97C78"/>
    <w:rsid w:val="00FA5D2B"/>
    <w:rsid w:val="00FA668D"/>
    <w:rsid w:val="00FB1A8B"/>
    <w:rsid w:val="00FC0633"/>
    <w:rsid w:val="00FC0B5F"/>
    <w:rsid w:val="00FC27C2"/>
    <w:rsid w:val="00FD22EB"/>
    <w:rsid w:val="00FD632E"/>
    <w:rsid w:val="00FE2D20"/>
    <w:rsid w:val="00FE30C6"/>
    <w:rsid w:val="00FE3261"/>
    <w:rsid w:val="00FF23D4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0AE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481E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481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481E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481E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customStyle="1" w:styleId="ANPAD">
    <w:name w:val="ANPAD"/>
    <w:basedOn w:val="Normal"/>
    <w:qFormat/>
    <w:rsid w:val="00BE481E"/>
  </w:style>
  <w:style w:type="paragraph" w:customStyle="1" w:styleId="TituloGeral">
    <w:name w:val="Titulo Geral"/>
    <w:basedOn w:val="Normal"/>
    <w:qFormat/>
    <w:rsid w:val="00BE481E"/>
    <w:pPr>
      <w:jc w:val="center"/>
    </w:pPr>
    <w:rPr>
      <w:b/>
      <w:sz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E481E"/>
    <w:rPr>
      <w:rFonts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E481E"/>
    <w:rPr>
      <w:rFonts w:ascii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481E"/>
    <w:rPr>
      <w:rFonts w:ascii="Times New Roman" w:eastAsiaTheme="majorEastAsia" w:hAnsi="Times New Roman" w:cstheme="majorBidi"/>
      <w:i/>
      <w:color w:val="000000" w:themeColor="text1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51379D"/>
    <w:pPr>
      <w:ind w:firstLine="550"/>
    </w:pPr>
    <w:rPr>
      <w:rFonts w:eastAsia="Calibri" w:cs="Times New Roman"/>
      <w:sz w:val="22"/>
      <w:szCs w:val="22"/>
    </w:rPr>
  </w:style>
  <w:style w:type="character" w:customStyle="1" w:styleId="Ingles">
    <w:name w:val="Ingles"/>
    <w:basedOn w:val="Fontepargpadro"/>
    <w:uiPriority w:val="1"/>
    <w:qFormat/>
    <w:rsid w:val="00E01CBC"/>
    <w:rPr>
      <w:rFonts w:ascii="Times New Roman" w:hAnsi="Times New Roman"/>
      <w:i/>
      <w:sz w:val="24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51379D"/>
    <w:rPr>
      <w:rFonts w:ascii="Times New Roman" w:eastAsia="Calibri" w:hAnsi="Times New Roman" w:cs="Times New Roman"/>
      <w:sz w:val="22"/>
      <w:szCs w:val="22"/>
    </w:rPr>
  </w:style>
  <w:style w:type="paragraph" w:styleId="Legenda">
    <w:name w:val="caption"/>
    <w:basedOn w:val="Normal"/>
    <w:next w:val="Normal"/>
    <w:rsid w:val="0051379D"/>
    <w:pPr>
      <w:jc w:val="left"/>
    </w:pPr>
    <w:rPr>
      <w:rFonts w:eastAsia="Times New Roman" w:cs="Times New Roman"/>
      <w:b/>
      <w:bCs/>
      <w:sz w:val="20"/>
      <w:szCs w:val="20"/>
      <w:lang w:eastAsia="pt-BR"/>
    </w:rPr>
  </w:style>
  <w:style w:type="character" w:styleId="nfase">
    <w:name w:val="Emphasis"/>
    <w:uiPriority w:val="20"/>
    <w:qFormat/>
    <w:rsid w:val="0051379D"/>
    <w:rPr>
      <w:i/>
      <w:iCs/>
    </w:rPr>
  </w:style>
  <w:style w:type="character" w:customStyle="1" w:styleId="hps">
    <w:name w:val="hps"/>
    <w:unhideWhenUsed/>
    <w:rsid w:val="0051379D"/>
  </w:style>
  <w:style w:type="table" w:styleId="Tabelacomgrade">
    <w:name w:val="Table Grid"/>
    <w:basedOn w:val="Tabelanormal"/>
    <w:uiPriority w:val="59"/>
    <w:rsid w:val="005A61B3"/>
    <w:rPr>
      <w:rFonts w:ascii="Times New Roman" w:eastAsia="Times New Roman" w:hAnsi="Times New Roman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ANPAD2016">
    <w:name w:val="ENANPAD 2016"/>
    <w:basedOn w:val="Normal"/>
    <w:qFormat/>
    <w:rsid w:val="005A61B3"/>
    <w:pPr>
      <w:ind w:firstLine="709"/>
    </w:pPr>
    <w:rPr>
      <w:rFonts w:eastAsia="Times New Roman" w:cs="Times New Roman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5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0D3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15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0D3"/>
    <w:rPr>
      <w:rFonts w:ascii="Times New Roman" w:hAnsi="Times New Roman"/>
    </w:rPr>
  </w:style>
  <w:style w:type="paragraph" w:customStyle="1" w:styleId="Alnea">
    <w:name w:val="Alínea"/>
    <w:basedOn w:val="ANPAD"/>
    <w:qFormat/>
    <w:rsid w:val="00DD063E"/>
    <w:pPr>
      <w:numPr>
        <w:numId w:val="1"/>
      </w:numPr>
    </w:pPr>
  </w:style>
  <w:style w:type="paragraph" w:customStyle="1" w:styleId="RefernciasABNT">
    <w:name w:val="Referências ABNT"/>
    <w:basedOn w:val="Normal"/>
    <w:qFormat/>
    <w:rsid w:val="00A47A6A"/>
    <w:pPr>
      <w:spacing w:after="240"/>
      <w:jc w:val="left"/>
    </w:pPr>
    <w:rPr>
      <w:rFonts w:cs="Times New Roman"/>
      <w:lang w:eastAsia="pt-BR"/>
    </w:rPr>
  </w:style>
  <w:style w:type="character" w:styleId="Forte">
    <w:name w:val="Strong"/>
    <w:uiPriority w:val="22"/>
    <w:unhideWhenUsed/>
    <w:qFormat/>
    <w:rsid w:val="00A47A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25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250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09448A"/>
    <w:pPr>
      <w:jc w:val="center"/>
    </w:pPr>
    <w:rPr>
      <w:rFonts w:cs="Times New Roman"/>
      <w:sz w:val="22"/>
      <w:lang w:val="en-US"/>
    </w:rPr>
  </w:style>
  <w:style w:type="paragraph" w:customStyle="1" w:styleId="EndNoteBibliography">
    <w:name w:val="EndNote Bibliography"/>
    <w:basedOn w:val="Normal"/>
    <w:rsid w:val="0009448A"/>
    <w:rPr>
      <w:rFonts w:cs="Times New Roman"/>
      <w:sz w:val="22"/>
      <w:lang w:val="en-US"/>
    </w:rPr>
  </w:style>
  <w:style w:type="paragraph" w:customStyle="1" w:styleId="Alneamarcadorletra">
    <w:name w:val="Alínea marcador letra"/>
    <w:basedOn w:val="Normal"/>
    <w:qFormat/>
    <w:rsid w:val="00E15735"/>
    <w:pPr>
      <w:numPr>
        <w:numId w:val="4"/>
      </w:numPr>
      <w:spacing w:before="120" w:line="360" w:lineRule="auto"/>
      <w:ind w:left="1066" w:hanging="357"/>
    </w:pPr>
    <w:rPr>
      <w:rFonts w:eastAsia="Times New Roman" w:cs="Times New Roman"/>
      <w:lang w:eastAsia="pt-BR"/>
    </w:rPr>
  </w:style>
  <w:style w:type="paragraph" w:customStyle="1" w:styleId="ABNT2015">
    <w:name w:val="ABNT 2015"/>
    <w:basedOn w:val="Normal"/>
    <w:qFormat/>
    <w:rsid w:val="005D3EA0"/>
    <w:pPr>
      <w:spacing w:line="360" w:lineRule="auto"/>
      <w:ind w:firstLine="709"/>
    </w:pPr>
    <w:rPr>
      <w:rFonts w:eastAsia="Times New Roman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307AFC"/>
    <w:pPr>
      <w:ind w:left="708"/>
      <w:jc w:val="left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08A5-EEC4-534F-B928-8730B86AA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96341-1593-A743-8BC3-9F7F789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21</Characters>
  <Application>Microsoft Macintosh Word</Application>
  <DocSecurity>0</DocSecurity>
  <Lines>21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5-02T20:37:00Z</cp:lastPrinted>
  <dcterms:created xsi:type="dcterms:W3CDTF">2017-07-20T19:23:00Z</dcterms:created>
  <dcterms:modified xsi:type="dcterms:W3CDTF">2017-07-20T19:25:00Z</dcterms:modified>
  <cp:category/>
</cp:coreProperties>
</file>